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8225C" w14:textId="77777777" w:rsidR="002F12B2" w:rsidRPr="002F12B2" w:rsidRDefault="000201CD" w:rsidP="00D12DFA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464C226F" w:rsidR="00D25EA7" w:rsidRDefault="00CE0C0C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pecial</w:t>
      </w:r>
      <w:r w:rsidR="00D25EA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F156142" w:rsidR="00326144" w:rsidRDefault="00344039" w:rsidP="00ED72D2">
      <w:pPr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WEDNESDAY</w:t>
      </w:r>
      <w:r w:rsidR="005131C8">
        <w:rPr>
          <w:rFonts w:ascii="Arial" w:hAnsi="Arial" w:cs="Arial"/>
          <w:b/>
          <w:sz w:val="24"/>
          <w:szCs w:val="24"/>
          <w:u w:val="single"/>
        </w:rPr>
        <w:t>,</w:t>
      </w:r>
      <w:r w:rsidR="00CF34D3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August 10</w:t>
      </w:r>
      <w:r w:rsidR="008A4177">
        <w:rPr>
          <w:rFonts w:ascii="Arial" w:hAnsi="Arial" w:cs="Arial"/>
          <w:b/>
          <w:sz w:val="24"/>
          <w:szCs w:val="24"/>
          <w:u w:val="single"/>
        </w:rPr>
        <w:t xml:space="preserve">, </w:t>
      </w:r>
      <w:r w:rsidR="00654CF9">
        <w:rPr>
          <w:rFonts w:ascii="Arial" w:hAnsi="Arial" w:cs="Arial"/>
          <w:b/>
          <w:sz w:val="24"/>
          <w:szCs w:val="24"/>
          <w:u w:val="single"/>
        </w:rPr>
        <w:t>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104740">
        <w:rPr>
          <w:rFonts w:ascii="Arial" w:hAnsi="Arial" w:cs="Arial"/>
          <w:b/>
          <w:sz w:val="24"/>
          <w:szCs w:val="24"/>
          <w:u w:val="single"/>
        </w:rPr>
        <w:t>2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15pm</w:t>
      </w:r>
    </w:p>
    <w:p w14:paraId="7FA7252C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4A49F7BA" w14:textId="77777777" w:rsidR="00104740" w:rsidRDefault="00104740" w:rsidP="00104740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46DDD89" w14:textId="77777777" w:rsidR="00D16996" w:rsidRDefault="00662BF3" w:rsidP="00D16996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5BA65FCC" w14:textId="792A9986" w:rsidR="000201CD" w:rsidRPr="003F07AE" w:rsidRDefault="00D16996" w:rsidP="00D16996">
      <w:pPr>
        <w:spacing w:after="0" w:line="276" w:lineRule="auto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C</w:t>
      </w:r>
      <w:r w:rsidR="000201CD" w:rsidRPr="003F07AE">
        <w:rPr>
          <w:rFonts w:ascii="New Times Roman" w:hAnsi="New Times Roman" w:cs="Arial"/>
          <w:b/>
        </w:rPr>
        <w:t>all to order regular BOT meeting and Roll Call</w:t>
      </w:r>
    </w:p>
    <w:p w14:paraId="18B5F89E" w14:textId="77777777" w:rsidR="00CA6547" w:rsidRDefault="00CA6547" w:rsidP="005B471F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5B471F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5B471F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D0960AE" w:rsidR="000201CD" w:rsidRDefault="000201CD" w:rsidP="005B471F">
      <w:pPr>
        <w:spacing w:after="0" w:line="276" w:lineRule="auto"/>
        <w:rPr>
          <w:rFonts w:ascii="New Times Roman" w:hAnsi="New Times Roman" w:cs="Arial"/>
          <w:b/>
        </w:rPr>
      </w:pPr>
    </w:p>
    <w:p w14:paraId="6288464A" w14:textId="7EC72AF5" w:rsidR="007D5F3B" w:rsidRDefault="000201CD" w:rsidP="007D5F3B">
      <w:pPr>
        <w:pStyle w:val="ListParagraph"/>
        <w:numPr>
          <w:ilvl w:val="0"/>
          <w:numId w:val="1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9C7EB45" w14:textId="5AB11499" w:rsidR="00332781" w:rsidRDefault="00332781" w:rsidP="00332781">
      <w:pPr>
        <w:spacing w:after="0"/>
        <w:rPr>
          <w:rFonts w:ascii="New Times Roman" w:hAnsi="New Times Roman" w:cs="Arial"/>
          <w:b/>
        </w:rPr>
      </w:pPr>
    </w:p>
    <w:p w14:paraId="2510ED49" w14:textId="77777777" w:rsidR="00332781" w:rsidRDefault="00332781" w:rsidP="00332781">
      <w:p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56701636" w14:textId="77777777" w:rsidR="00332781" w:rsidRPr="00332781" w:rsidRDefault="00332781" w:rsidP="00332781">
      <w:pPr>
        <w:spacing w:after="0"/>
        <w:rPr>
          <w:rFonts w:ascii="New Times Roman" w:hAnsi="New Times Roman" w:cs="Arial"/>
          <w:b/>
        </w:rPr>
      </w:pPr>
    </w:p>
    <w:p w14:paraId="2B2E24E8" w14:textId="6035931E" w:rsidR="00473C3E" w:rsidRDefault="00332781" w:rsidP="00344039">
      <w:pPr>
        <w:spacing w:after="0"/>
        <w:rPr>
          <w:rFonts w:ascii="New Times Roman" w:hAnsi="New Times Roman"/>
          <w:b/>
        </w:rPr>
      </w:pPr>
      <w:r>
        <w:rPr>
          <w:rFonts w:ascii="New Times Roman" w:hAnsi="New Times Roman" w:cs="Arial"/>
          <w:b/>
        </w:rPr>
        <w:t>2.0</w:t>
      </w:r>
      <w:r w:rsidR="007A79E1">
        <w:rPr>
          <w:rFonts w:ascii="New Times Roman" w:hAnsi="New Times Roman" w:cs="Arial"/>
          <w:b/>
        </w:rPr>
        <w:tab/>
      </w:r>
      <w:r w:rsidR="00473C3E">
        <w:rPr>
          <w:rFonts w:ascii="New Times Roman" w:hAnsi="New Times Roman"/>
          <w:b/>
        </w:rPr>
        <w:t xml:space="preserve">Executive Session- As per Motion and Roll Call Vote- Pursuant to NMSA 1978 10-15-1 Sections (H)(2), </w:t>
      </w:r>
      <w:r w:rsidR="00F404FA">
        <w:rPr>
          <w:rFonts w:ascii="New Times Roman" w:hAnsi="New Times Roman"/>
          <w:b/>
        </w:rPr>
        <w:t>personnel</w:t>
      </w:r>
      <w:r w:rsidR="00344039">
        <w:rPr>
          <w:rFonts w:ascii="New Times Roman" w:hAnsi="New Times Roman"/>
          <w:b/>
        </w:rPr>
        <w:t>.</w:t>
      </w:r>
    </w:p>
    <w:p w14:paraId="244AAB74" w14:textId="77777777" w:rsidR="00473C3E" w:rsidRDefault="00473C3E" w:rsidP="00473C3E">
      <w:pPr>
        <w:spacing w:after="0"/>
        <w:ind w:left="720" w:hanging="720"/>
        <w:rPr>
          <w:rFonts w:ascii="New Times Roman" w:hAnsi="New Times Roman"/>
          <w:b/>
        </w:rPr>
      </w:pPr>
    </w:p>
    <w:p w14:paraId="274C62A4" w14:textId="5FA04C71" w:rsidR="00332781" w:rsidRDefault="00332781" w:rsidP="000A0D4B">
      <w:pPr>
        <w:spacing w:after="0"/>
        <w:ind w:left="720" w:hanging="720"/>
        <w:rPr>
          <w:rFonts w:ascii="New Times Roman" w:hAnsi="New Times Roman" w:cs="Arial"/>
          <w:b/>
        </w:rPr>
      </w:pPr>
    </w:p>
    <w:p w14:paraId="221C3B1F" w14:textId="68DE9DFB" w:rsidR="002D0C04" w:rsidRPr="003C33E0" w:rsidRDefault="00230BD9" w:rsidP="000F18ED">
      <w:pPr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5B47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9D0"/>
    <w:multiLevelType w:val="multilevel"/>
    <w:tmpl w:val="653C2E3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723D5B26"/>
    <w:multiLevelType w:val="multilevel"/>
    <w:tmpl w:val="257A134A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516263975">
    <w:abstractNumId w:val="1"/>
  </w:num>
  <w:num w:numId="2" w16cid:durableId="1654141482">
    <w:abstractNumId w:val="0"/>
  </w:num>
  <w:num w:numId="3" w16cid:durableId="70158859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550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6A6C"/>
    <w:rsid w:val="00017A65"/>
    <w:rsid w:val="00017AFC"/>
    <w:rsid w:val="000201CD"/>
    <w:rsid w:val="00032A18"/>
    <w:rsid w:val="00033B94"/>
    <w:rsid w:val="000358BE"/>
    <w:rsid w:val="00041B7C"/>
    <w:rsid w:val="00042D7B"/>
    <w:rsid w:val="00044DD9"/>
    <w:rsid w:val="00051371"/>
    <w:rsid w:val="00060577"/>
    <w:rsid w:val="00062288"/>
    <w:rsid w:val="00064330"/>
    <w:rsid w:val="000656D7"/>
    <w:rsid w:val="000724AA"/>
    <w:rsid w:val="00080CA9"/>
    <w:rsid w:val="00081CA2"/>
    <w:rsid w:val="00086155"/>
    <w:rsid w:val="0009214A"/>
    <w:rsid w:val="00094238"/>
    <w:rsid w:val="000A0D2D"/>
    <w:rsid w:val="000A0D4B"/>
    <w:rsid w:val="000A2A0A"/>
    <w:rsid w:val="000A3B1E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0F18ED"/>
    <w:rsid w:val="0010198C"/>
    <w:rsid w:val="00104740"/>
    <w:rsid w:val="00111CBC"/>
    <w:rsid w:val="001145E9"/>
    <w:rsid w:val="00114C1A"/>
    <w:rsid w:val="00115538"/>
    <w:rsid w:val="00115EA9"/>
    <w:rsid w:val="00116678"/>
    <w:rsid w:val="00123181"/>
    <w:rsid w:val="001263BB"/>
    <w:rsid w:val="001266E4"/>
    <w:rsid w:val="00126AA9"/>
    <w:rsid w:val="00133411"/>
    <w:rsid w:val="0013378B"/>
    <w:rsid w:val="001371CE"/>
    <w:rsid w:val="00140760"/>
    <w:rsid w:val="00145BA9"/>
    <w:rsid w:val="00145C0E"/>
    <w:rsid w:val="00145E27"/>
    <w:rsid w:val="00163361"/>
    <w:rsid w:val="00174619"/>
    <w:rsid w:val="00175540"/>
    <w:rsid w:val="00175A30"/>
    <w:rsid w:val="00182591"/>
    <w:rsid w:val="00190DAB"/>
    <w:rsid w:val="00193FC3"/>
    <w:rsid w:val="0019425E"/>
    <w:rsid w:val="001A417F"/>
    <w:rsid w:val="001A4FB2"/>
    <w:rsid w:val="001A5557"/>
    <w:rsid w:val="001A7B55"/>
    <w:rsid w:val="001B0002"/>
    <w:rsid w:val="001B0CE4"/>
    <w:rsid w:val="001B125C"/>
    <w:rsid w:val="001B1E07"/>
    <w:rsid w:val="001B48D0"/>
    <w:rsid w:val="001B4F76"/>
    <w:rsid w:val="001B7BD4"/>
    <w:rsid w:val="001C583A"/>
    <w:rsid w:val="001D194A"/>
    <w:rsid w:val="001D20BC"/>
    <w:rsid w:val="001D3439"/>
    <w:rsid w:val="001D5945"/>
    <w:rsid w:val="001D7499"/>
    <w:rsid w:val="001D7CD8"/>
    <w:rsid w:val="001E07A6"/>
    <w:rsid w:val="001E0A42"/>
    <w:rsid w:val="001E0CD9"/>
    <w:rsid w:val="001E0F53"/>
    <w:rsid w:val="001E6B49"/>
    <w:rsid w:val="001F0A15"/>
    <w:rsid w:val="001F1EFF"/>
    <w:rsid w:val="001F326C"/>
    <w:rsid w:val="001F736B"/>
    <w:rsid w:val="001F78CB"/>
    <w:rsid w:val="0020143C"/>
    <w:rsid w:val="00207FFD"/>
    <w:rsid w:val="00211354"/>
    <w:rsid w:val="0022355F"/>
    <w:rsid w:val="002257DB"/>
    <w:rsid w:val="00226122"/>
    <w:rsid w:val="00230788"/>
    <w:rsid w:val="0023096A"/>
    <w:rsid w:val="00230BD9"/>
    <w:rsid w:val="0024019E"/>
    <w:rsid w:val="00244BCF"/>
    <w:rsid w:val="00254F64"/>
    <w:rsid w:val="002568A9"/>
    <w:rsid w:val="0026299D"/>
    <w:rsid w:val="002638AB"/>
    <w:rsid w:val="00275208"/>
    <w:rsid w:val="00276E24"/>
    <w:rsid w:val="00277A08"/>
    <w:rsid w:val="00283FFB"/>
    <w:rsid w:val="00284285"/>
    <w:rsid w:val="0028584C"/>
    <w:rsid w:val="0028766B"/>
    <w:rsid w:val="00287776"/>
    <w:rsid w:val="00290F18"/>
    <w:rsid w:val="002921DB"/>
    <w:rsid w:val="002A74CD"/>
    <w:rsid w:val="002A7698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E46F9"/>
    <w:rsid w:val="002F129E"/>
    <w:rsid w:val="002F12B2"/>
    <w:rsid w:val="002F5180"/>
    <w:rsid w:val="002F5208"/>
    <w:rsid w:val="002F5471"/>
    <w:rsid w:val="002F5673"/>
    <w:rsid w:val="002F594C"/>
    <w:rsid w:val="0030123B"/>
    <w:rsid w:val="00301C96"/>
    <w:rsid w:val="00302802"/>
    <w:rsid w:val="003030C3"/>
    <w:rsid w:val="00303752"/>
    <w:rsid w:val="00305B96"/>
    <w:rsid w:val="00312577"/>
    <w:rsid w:val="00313156"/>
    <w:rsid w:val="00313A94"/>
    <w:rsid w:val="00323354"/>
    <w:rsid w:val="00325796"/>
    <w:rsid w:val="00326144"/>
    <w:rsid w:val="003265D1"/>
    <w:rsid w:val="00332781"/>
    <w:rsid w:val="003369F0"/>
    <w:rsid w:val="003414D4"/>
    <w:rsid w:val="003430EE"/>
    <w:rsid w:val="0034350D"/>
    <w:rsid w:val="00343C42"/>
    <w:rsid w:val="00344039"/>
    <w:rsid w:val="00345D2A"/>
    <w:rsid w:val="00347F80"/>
    <w:rsid w:val="0037153A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1EA0"/>
    <w:rsid w:val="003C33E0"/>
    <w:rsid w:val="003C530E"/>
    <w:rsid w:val="003C5B53"/>
    <w:rsid w:val="003C6A81"/>
    <w:rsid w:val="003C6E98"/>
    <w:rsid w:val="003C7721"/>
    <w:rsid w:val="003D1158"/>
    <w:rsid w:val="003D1645"/>
    <w:rsid w:val="003D6585"/>
    <w:rsid w:val="003E6A87"/>
    <w:rsid w:val="003F034E"/>
    <w:rsid w:val="003F07AE"/>
    <w:rsid w:val="003F242A"/>
    <w:rsid w:val="003F30FC"/>
    <w:rsid w:val="003F773C"/>
    <w:rsid w:val="00404505"/>
    <w:rsid w:val="00407BB5"/>
    <w:rsid w:val="00411548"/>
    <w:rsid w:val="00411F77"/>
    <w:rsid w:val="0041348A"/>
    <w:rsid w:val="00414A21"/>
    <w:rsid w:val="00424AE1"/>
    <w:rsid w:val="004265FC"/>
    <w:rsid w:val="00426814"/>
    <w:rsid w:val="00426C43"/>
    <w:rsid w:val="00430570"/>
    <w:rsid w:val="00431F7A"/>
    <w:rsid w:val="004416E5"/>
    <w:rsid w:val="00442B48"/>
    <w:rsid w:val="00450ADB"/>
    <w:rsid w:val="00451657"/>
    <w:rsid w:val="00453165"/>
    <w:rsid w:val="00456519"/>
    <w:rsid w:val="00471C75"/>
    <w:rsid w:val="00473C3E"/>
    <w:rsid w:val="00480D1F"/>
    <w:rsid w:val="00481018"/>
    <w:rsid w:val="00481A7E"/>
    <w:rsid w:val="00491F4F"/>
    <w:rsid w:val="00492380"/>
    <w:rsid w:val="00492843"/>
    <w:rsid w:val="004938CB"/>
    <w:rsid w:val="004938FD"/>
    <w:rsid w:val="00494E7C"/>
    <w:rsid w:val="00495B24"/>
    <w:rsid w:val="004A2425"/>
    <w:rsid w:val="004A2E7A"/>
    <w:rsid w:val="004A6895"/>
    <w:rsid w:val="004B2077"/>
    <w:rsid w:val="004B4307"/>
    <w:rsid w:val="004C0A77"/>
    <w:rsid w:val="004C317C"/>
    <w:rsid w:val="004D3B51"/>
    <w:rsid w:val="004D4423"/>
    <w:rsid w:val="004E0CF1"/>
    <w:rsid w:val="004E11A7"/>
    <w:rsid w:val="004E37D3"/>
    <w:rsid w:val="004F0536"/>
    <w:rsid w:val="004F2487"/>
    <w:rsid w:val="004F5FF3"/>
    <w:rsid w:val="00500993"/>
    <w:rsid w:val="0050177B"/>
    <w:rsid w:val="005053FE"/>
    <w:rsid w:val="00511589"/>
    <w:rsid w:val="005131C8"/>
    <w:rsid w:val="0051539F"/>
    <w:rsid w:val="0051633D"/>
    <w:rsid w:val="00524D6D"/>
    <w:rsid w:val="0053051C"/>
    <w:rsid w:val="00535045"/>
    <w:rsid w:val="00535D55"/>
    <w:rsid w:val="00536086"/>
    <w:rsid w:val="005369AA"/>
    <w:rsid w:val="00540270"/>
    <w:rsid w:val="00541EB2"/>
    <w:rsid w:val="00543282"/>
    <w:rsid w:val="005453C1"/>
    <w:rsid w:val="00553A20"/>
    <w:rsid w:val="00553E84"/>
    <w:rsid w:val="0056005C"/>
    <w:rsid w:val="00560429"/>
    <w:rsid w:val="005652AA"/>
    <w:rsid w:val="005735EC"/>
    <w:rsid w:val="005B1EEE"/>
    <w:rsid w:val="005B2274"/>
    <w:rsid w:val="005B3D1C"/>
    <w:rsid w:val="005B471F"/>
    <w:rsid w:val="005B5673"/>
    <w:rsid w:val="005B67A0"/>
    <w:rsid w:val="005C0D7C"/>
    <w:rsid w:val="005C775D"/>
    <w:rsid w:val="005D3C9E"/>
    <w:rsid w:val="005D460F"/>
    <w:rsid w:val="005D6719"/>
    <w:rsid w:val="005D7F84"/>
    <w:rsid w:val="005E1884"/>
    <w:rsid w:val="005E5B27"/>
    <w:rsid w:val="005F5B1A"/>
    <w:rsid w:val="00601C8D"/>
    <w:rsid w:val="00605FA8"/>
    <w:rsid w:val="006061CE"/>
    <w:rsid w:val="00610895"/>
    <w:rsid w:val="006140B9"/>
    <w:rsid w:val="00614E52"/>
    <w:rsid w:val="00631C5A"/>
    <w:rsid w:val="0063459E"/>
    <w:rsid w:val="0064035E"/>
    <w:rsid w:val="00644F73"/>
    <w:rsid w:val="0064751A"/>
    <w:rsid w:val="00653D39"/>
    <w:rsid w:val="00654123"/>
    <w:rsid w:val="00654CF9"/>
    <w:rsid w:val="00661339"/>
    <w:rsid w:val="00662BF3"/>
    <w:rsid w:val="0066317F"/>
    <w:rsid w:val="006650F2"/>
    <w:rsid w:val="006723FE"/>
    <w:rsid w:val="00677C4C"/>
    <w:rsid w:val="00677CF5"/>
    <w:rsid w:val="00680429"/>
    <w:rsid w:val="00680ED8"/>
    <w:rsid w:val="006864FB"/>
    <w:rsid w:val="006937B0"/>
    <w:rsid w:val="0069586A"/>
    <w:rsid w:val="006A04F4"/>
    <w:rsid w:val="006A3065"/>
    <w:rsid w:val="006B1497"/>
    <w:rsid w:val="006B600B"/>
    <w:rsid w:val="006B71D0"/>
    <w:rsid w:val="006B75D6"/>
    <w:rsid w:val="006C40FD"/>
    <w:rsid w:val="006C7FE2"/>
    <w:rsid w:val="006D1DEC"/>
    <w:rsid w:val="006D4CE6"/>
    <w:rsid w:val="006D4FC7"/>
    <w:rsid w:val="006D5442"/>
    <w:rsid w:val="006D6C0E"/>
    <w:rsid w:val="006E1C6A"/>
    <w:rsid w:val="006E3A73"/>
    <w:rsid w:val="006E3B37"/>
    <w:rsid w:val="006E4339"/>
    <w:rsid w:val="006F1496"/>
    <w:rsid w:val="006F6BC1"/>
    <w:rsid w:val="00701A2A"/>
    <w:rsid w:val="007042EF"/>
    <w:rsid w:val="00705306"/>
    <w:rsid w:val="00705B91"/>
    <w:rsid w:val="007105D6"/>
    <w:rsid w:val="00710813"/>
    <w:rsid w:val="00712258"/>
    <w:rsid w:val="00713695"/>
    <w:rsid w:val="00721892"/>
    <w:rsid w:val="00724316"/>
    <w:rsid w:val="007271A7"/>
    <w:rsid w:val="0073550E"/>
    <w:rsid w:val="00740C25"/>
    <w:rsid w:val="00744B01"/>
    <w:rsid w:val="007553D6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82370"/>
    <w:rsid w:val="00790EBF"/>
    <w:rsid w:val="007930D9"/>
    <w:rsid w:val="00795335"/>
    <w:rsid w:val="007A06CF"/>
    <w:rsid w:val="007A24F2"/>
    <w:rsid w:val="007A79E1"/>
    <w:rsid w:val="007B0E0C"/>
    <w:rsid w:val="007B2A08"/>
    <w:rsid w:val="007B37C2"/>
    <w:rsid w:val="007C01BE"/>
    <w:rsid w:val="007C0ECE"/>
    <w:rsid w:val="007C2BB3"/>
    <w:rsid w:val="007C2C8C"/>
    <w:rsid w:val="007C7008"/>
    <w:rsid w:val="007D4F17"/>
    <w:rsid w:val="007D5175"/>
    <w:rsid w:val="007D5F3B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25F88"/>
    <w:rsid w:val="00836663"/>
    <w:rsid w:val="00836B2A"/>
    <w:rsid w:val="00836DB5"/>
    <w:rsid w:val="00837F0B"/>
    <w:rsid w:val="00840EB7"/>
    <w:rsid w:val="00840F5C"/>
    <w:rsid w:val="00842CC2"/>
    <w:rsid w:val="00850D88"/>
    <w:rsid w:val="008558DD"/>
    <w:rsid w:val="00860DDE"/>
    <w:rsid w:val="00861E25"/>
    <w:rsid w:val="00865AEF"/>
    <w:rsid w:val="00867DA1"/>
    <w:rsid w:val="00871FE6"/>
    <w:rsid w:val="00872C45"/>
    <w:rsid w:val="00875018"/>
    <w:rsid w:val="008751FF"/>
    <w:rsid w:val="00876EF9"/>
    <w:rsid w:val="00880C38"/>
    <w:rsid w:val="008834B4"/>
    <w:rsid w:val="00886424"/>
    <w:rsid w:val="008A4177"/>
    <w:rsid w:val="008A46AF"/>
    <w:rsid w:val="008A7A1F"/>
    <w:rsid w:val="008C3365"/>
    <w:rsid w:val="008C4862"/>
    <w:rsid w:val="008C492F"/>
    <w:rsid w:val="008C5C85"/>
    <w:rsid w:val="008D1544"/>
    <w:rsid w:val="008D492E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048"/>
    <w:rsid w:val="00901F07"/>
    <w:rsid w:val="009043E5"/>
    <w:rsid w:val="00904ACC"/>
    <w:rsid w:val="00912394"/>
    <w:rsid w:val="00917E43"/>
    <w:rsid w:val="00926DDE"/>
    <w:rsid w:val="009300B7"/>
    <w:rsid w:val="00932086"/>
    <w:rsid w:val="00932101"/>
    <w:rsid w:val="00932699"/>
    <w:rsid w:val="009421BA"/>
    <w:rsid w:val="009427E5"/>
    <w:rsid w:val="0094340F"/>
    <w:rsid w:val="009450A2"/>
    <w:rsid w:val="0094531C"/>
    <w:rsid w:val="00950D5F"/>
    <w:rsid w:val="009671CC"/>
    <w:rsid w:val="00975BCA"/>
    <w:rsid w:val="00977BBE"/>
    <w:rsid w:val="009A4490"/>
    <w:rsid w:val="009B2E9F"/>
    <w:rsid w:val="009D358D"/>
    <w:rsid w:val="009D6433"/>
    <w:rsid w:val="009E01B6"/>
    <w:rsid w:val="009E22A5"/>
    <w:rsid w:val="009E4C0C"/>
    <w:rsid w:val="009E7637"/>
    <w:rsid w:val="009F0051"/>
    <w:rsid w:val="009F46D8"/>
    <w:rsid w:val="00A00290"/>
    <w:rsid w:val="00A038DD"/>
    <w:rsid w:val="00A17EF3"/>
    <w:rsid w:val="00A32AA0"/>
    <w:rsid w:val="00A33538"/>
    <w:rsid w:val="00A34C86"/>
    <w:rsid w:val="00A576B2"/>
    <w:rsid w:val="00A6382E"/>
    <w:rsid w:val="00A665D5"/>
    <w:rsid w:val="00A704AF"/>
    <w:rsid w:val="00A74770"/>
    <w:rsid w:val="00A851BF"/>
    <w:rsid w:val="00A92A81"/>
    <w:rsid w:val="00AA4230"/>
    <w:rsid w:val="00AA578B"/>
    <w:rsid w:val="00AA69D0"/>
    <w:rsid w:val="00AA79F4"/>
    <w:rsid w:val="00AB4657"/>
    <w:rsid w:val="00AB5DCA"/>
    <w:rsid w:val="00AB5F6A"/>
    <w:rsid w:val="00AC1C56"/>
    <w:rsid w:val="00AC1D60"/>
    <w:rsid w:val="00AC31BC"/>
    <w:rsid w:val="00AC3D9C"/>
    <w:rsid w:val="00AC69BB"/>
    <w:rsid w:val="00AE2E36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5714"/>
    <w:rsid w:val="00B4773F"/>
    <w:rsid w:val="00B510D2"/>
    <w:rsid w:val="00B61940"/>
    <w:rsid w:val="00B63048"/>
    <w:rsid w:val="00B70A5F"/>
    <w:rsid w:val="00B76181"/>
    <w:rsid w:val="00B82D2D"/>
    <w:rsid w:val="00B8506E"/>
    <w:rsid w:val="00B922A8"/>
    <w:rsid w:val="00B9242C"/>
    <w:rsid w:val="00B968B7"/>
    <w:rsid w:val="00BA02AD"/>
    <w:rsid w:val="00BA146B"/>
    <w:rsid w:val="00BA4FD8"/>
    <w:rsid w:val="00BB1E77"/>
    <w:rsid w:val="00BB5063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3195"/>
    <w:rsid w:val="00BF6566"/>
    <w:rsid w:val="00C017C0"/>
    <w:rsid w:val="00C0313B"/>
    <w:rsid w:val="00C03E95"/>
    <w:rsid w:val="00C06114"/>
    <w:rsid w:val="00C072A5"/>
    <w:rsid w:val="00C13A93"/>
    <w:rsid w:val="00C23424"/>
    <w:rsid w:val="00C266AB"/>
    <w:rsid w:val="00C307DC"/>
    <w:rsid w:val="00C405A9"/>
    <w:rsid w:val="00C4088C"/>
    <w:rsid w:val="00C424B6"/>
    <w:rsid w:val="00C46975"/>
    <w:rsid w:val="00C47CAA"/>
    <w:rsid w:val="00C53762"/>
    <w:rsid w:val="00C55D13"/>
    <w:rsid w:val="00C56891"/>
    <w:rsid w:val="00C57189"/>
    <w:rsid w:val="00C63666"/>
    <w:rsid w:val="00C66034"/>
    <w:rsid w:val="00C67C30"/>
    <w:rsid w:val="00C76A82"/>
    <w:rsid w:val="00C77193"/>
    <w:rsid w:val="00C80108"/>
    <w:rsid w:val="00C82097"/>
    <w:rsid w:val="00C84D21"/>
    <w:rsid w:val="00C91BB7"/>
    <w:rsid w:val="00C95496"/>
    <w:rsid w:val="00CA25FB"/>
    <w:rsid w:val="00CA2D85"/>
    <w:rsid w:val="00CA4888"/>
    <w:rsid w:val="00CA6547"/>
    <w:rsid w:val="00CB1341"/>
    <w:rsid w:val="00CB2AB2"/>
    <w:rsid w:val="00CB2F99"/>
    <w:rsid w:val="00CB47F5"/>
    <w:rsid w:val="00CB7E60"/>
    <w:rsid w:val="00CC47C7"/>
    <w:rsid w:val="00CE0C0C"/>
    <w:rsid w:val="00CE5DE6"/>
    <w:rsid w:val="00CF04AB"/>
    <w:rsid w:val="00CF052F"/>
    <w:rsid w:val="00CF0D3B"/>
    <w:rsid w:val="00CF1E26"/>
    <w:rsid w:val="00CF34D3"/>
    <w:rsid w:val="00CF3501"/>
    <w:rsid w:val="00D04CC5"/>
    <w:rsid w:val="00D05A78"/>
    <w:rsid w:val="00D06343"/>
    <w:rsid w:val="00D101F5"/>
    <w:rsid w:val="00D1106D"/>
    <w:rsid w:val="00D12DFA"/>
    <w:rsid w:val="00D16996"/>
    <w:rsid w:val="00D25EA7"/>
    <w:rsid w:val="00D31ED2"/>
    <w:rsid w:val="00D32E37"/>
    <w:rsid w:val="00D46CD7"/>
    <w:rsid w:val="00D53013"/>
    <w:rsid w:val="00D56B27"/>
    <w:rsid w:val="00D61680"/>
    <w:rsid w:val="00D638EE"/>
    <w:rsid w:val="00D6451D"/>
    <w:rsid w:val="00D64FCE"/>
    <w:rsid w:val="00D721A1"/>
    <w:rsid w:val="00D75D84"/>
    <w:rsid w:val="00D85481"/>
    <w:rsid w:val="00D90723"/>
    <w:rsid w:val="00D96708"/>
    <w:rsid w:val="00DA5109"/>
    <w:rsid w:val="00DC4841"/>
    <w:rsid w:val="00DC76F8"/>
    <w:rsid w:val="00DD06F7"/>
    <w:rsid w:val="00DD2304"/>
    <w:rsid w:val="00DD7A42"/>
    <w:rsid w:val="00DE19B0"/>
    <w:rsid w:val="00DE3611"/>
    <w:rsid w:val="00DE3A19"/>
    <w:rsid w:val="00DE73EC"/>
    <w:rsid w:val="00DF3EE0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25ED6"/>
    <w:rsid w:val="00E309BE"/>
    <w:rsid w:val="00E30BFA"/>
    <w:rsid w:val="00E32084"/>
    <w:rsid w:val="00E32989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08C4"/>
    <w:rsid w:val="00E83E7A"/>
    <w:rsid w:val="00E84FF0"/>
    <w:rsid w:val="00E85F9A"/>
    <w:rsid w:val="00E87651"/>
    <w:rsid w:val="00E87B4B"/>
    <w:rsid w:val="00E90C76"/>
    <w:rsid w:val="00E95CDC"/>
    <w:rsid w:val="00E95F1A"/>
    <w:rsid w:val="00EA13E1"/>
    <w:rsid w:val="00EB0074"/>
    <w:rsid w:val="00EB09AC"/>
    <w:rsid w:val="00EC2A9E"/>
    <w:rsid w:val="00EC309F"/>
    <w:rsid w:val="00EC7484"/>
    <w:rsid w:val="00ED1D36"/>
    <w:rsid w:val="00ED3547"/>
    <w:rsid w:val="00ED66DD"/>
    <w:rsid w:val="00ED72D2"/>
    <w:rsid w:val="00ED7866"/>
    <w:rsid w:val="00EE200F"/>
    <w:rsid w:val="00EE5429"/>
    <w:rsid w:val="00EE7686"/>
    <w:rsid w:val="00EF14D5"/>
    <w:rsid w:val="00F06680"/>
    <w:rsid w:val="00F11085"/>
    <w:rsid w:val="00F12AC3"/>
    <w:rsid w:val="00F13AC5"/>
    <w:rsid w:val="00F20745"/>
    <w:rsid w:val="00F2155C"/>
    <w:rsid w:val="00F22375"/>
    <w:rsid w:val="00F2352C"/>
    <w:rsid w:val="00F2395F"/>
    <w:rsid w:val="00F26077"/>
    <w:rsid w:val="00F27B75"/>
    <w:rsid w:val="00F34730"/>
    <w:rsid w:val="00F34DA0"/>
    <w:rsid w:val="00F404FA"/>
    <w:rsid w:val="00F44B3B"/>
    <w:rsid w:val="00F61228"/>
    <w:rsid w:val="00F61EA3"/>
    <w:rsid w:val="00F63552"/>
    <w:rsid w:val="00F64109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19F3"/>
    <w:rsid w:val="00FB29D8"/>
    <w:rsid w:val="00FB316A"/>
    <w:rsid w:val="00FB4E0C"/>
    <w:rsid w:val="00FB67EE"/>
    <w:rsid w:val="00FC55D2"/>
    <w:rsid w:val="00FD53A7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0913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6996"/>
    <w:pPr>
      <w:spacing w:before="100" w:beforeAutospacing="1" w:after="100" w:afterAutospacing="1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2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5CAD-AB9F-4137-B859-2F3EF47C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4T16:31:00Z</dcterms:created>
  <dcterms:modified xsi:type="dcterms:W3CDTF">2022-08-04T16:34:00Z</dcterms:modified>
</cp:coreProperties>
</file>